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238750" cy="6734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2_image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734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38750" cy="67246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2_image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7246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